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9120C" w14:textId="1E626E64" w:rsidR="00A8533C" w:rsidRDefault="00A8533C" w:rsidP="003567A7"/>
    <w:tbl>
      <w:tblPr>
        <w:tblW w:w="7776" w:type="dxa"/>
        <w:tblLayout w:type="fixed"/>
        <w:tblLook w:val="04A0" w:firstRow="1" w:lastRow="0" w:firstColumn="1" w:lastColumn="0" w:noHBand="0" w:noVBand="1"/>
      </w:tblPr>
      <w:tblGrid>
        <w:gridCol w:w="3888"/>
        <w:gridCol w:w="3888"/>
      </w:tblGrid>
      <w:tr w:rsidR="00D97D02" w:rsidRPr="00D97D02" w14:paraId="75EBC6E3" w14:textId="77777777" w:rsidTr="00D97D02">
        <w:trPr>
          <w:trHeight w:val="449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13B3" w14:textId="12CE515C" w:rsidR="00B9575A" w:rsidRPr="00D97D02" w:rsidRDefault="00B9575A" w:rsidP="00D97D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D0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ternal Strengths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78E53" w14:textId="5F365F81" w:rsidR="00B9575A" w:rsidRPr="00D97D02" w:rsidRDefault="00B9575A" w:rsidP="00D97D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D0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xternal Threats</w:t>
            </w:r>
          </w:p>
        </w:tc>
      </w:tr>
      <w:tr w:rsidR="00D97D02" w:rsidRPr="00D97D02" w14:paraId="2046F795" w14:textId="77777777" w:rsidTr="00D97D02">
        <w:trPr>
          <w:trHeight w:val="555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F044" w14:textId="4D9C6BCE" w:rsidR="00B9575A" w:rsidRPr="00D97D02" w:rsidRDefault="00B9575A" w:rsidP="00D9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97D02">
              <w:rPr>
                <w:rFonts w:asciiTheme="minorHAnsi" w:hAnsiTheme="minorHAnsi" w:cstheme="minorHAnsi"/>
                <w:sz w:val="22"/>
                <w:szCs w:val="22"/>
              </w:rPr>
              <w:t>What our event d</w:t>
            </w:r>
            <w:r w:rsidR="00D97D02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  <w:r w:rsidRPr="00D97D0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D97D02">
              <w:rPr>
                <w:rFonts w:asciiTheme="minorHAnsi" w:hAnsiTheme="minorHAnsi" w:cstheme="minorHAnsi"/>
                <w:sz w:val="22"/>
                <w:szCs w:val="22"/>
              </w:rPr>
              <w:t>really well</w:t>
            </w:r>
            <w:proofErr w:type="gramEnd"/>
            <w:r w:rsidR="00D97D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6001" w14:textId="04E095BB" w:rsidR="00B9575A" w:rsidRPr="00D97D02" w:rsidRDefault="00D97D02" w:rsidP="00D9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9575A" w:rsidRPr="00D97D02">
              <w:rPr>
                <w:rFonts w:asciiTheme="minorHAnsi" w:hAnsiTheme="minorHAnsi" w:cstheme="minorHAnsi"/>
                <w:sz w:val="22"/>
                <w:szCs w:val="22"/>
              </w:rPr>
              <w:t>xter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 issues</w:t>
            </w:r>
            <w:r w:rsidR="00B9575A" w:rsidRPr="00D97D02">
              <w:rPr>
                <w:rFonts w:asciiTheme="minorHAnsi" w:hAnsiTheme="minorHAnsi" w:cstheme="minorHAnsi"/>
                <w:sz w:val="22"/>
                <w:szCs w:val="22"/>
              </w:rPr>
              <w:t xml:space="preserve"> that could threaten the future of our even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97D02" w:rsidRPr="00D97D02" w14:paraId="1695FBE2" w14:textId="77777777" w:rsidTr="00D97D02">
        <w:trPr>
          <w:trHeight w:val="449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D436" w14:textId="405F6BFC" w:rsidR="00B9575A" w:rsidRPr="00D97D02" w:rsidRDefault="00B9575A" w:rsidP="00D97D02">
            <w:pPr>
              <w:pStyle w:val="ListParagraph"/>
              <w:numPr>
                <w:ilvl w:val="0"/>
                <w:numId w:val="13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0797" w14:textId="7D3C09A4" w:rsidR="00B9575A" w:rsidRPr="00D97D02" w:rsidRDefault="00B9575A" w:rsidP="00D97D02">
            <w:pPr>
              <w:pStyle w:val="ListParagraph"/>
              <w:numPr>
                <w:ilvl w:val="0"/>
                <w:numId w:val="13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  <w:lang w:val="en-US"/>
              </w:rPr>
              <w:t> </w:t>
            </w:r>
          </w:p>
        </w:tc>
      </w:tr>
      <w:tr w:rsidR="00D97D02" w:rsidRPr="00D97D02" w14:paraId="55375D83" w14:textId="77777777" w:rsidTr="00D97D02">
        <w:trPr>
          <w:trHeight w:val="449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C048" w14:textId="7C97AAAB" w:rsidR="00B9575A" w:rsidRPr="00D97D02" w:rsidRDefault="00B9575A" w:rsidP="00D97D02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3FF5" w14:textId="2402C52E" w:rsidR="00B9575A" w:rsidRPr="00D97D02" w:rsidRDefault="00B9575A" w:rsidP="00D97D02">
            <w:pPr>
              <w:pStyle w:val="ListParagraph"/>
              <w:numPr>
                <w:ilvl w:val="0"/>
                <w:numId w:val="13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D97D02" w:rsidRPr="00D97D02" w14:paraId="16F5E266" w14:textId="77777777" w:rsidTr="00D97D02">
        <w:trPr>
          <w:trHeight w:val="449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5DAE" w14:textId="617B55CF" w:rsidR="00B9575A" w:rsidRPr="00D97D02" w:rsidRDefault="00B9575A" w:rsidP="00D97D02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5B60C" w14:textId="77777777" w:rsidR="00B9575A" w:rsidRPr="00D97D02" w:rsidRDefault="00B9575A" w:rsidP="00D97D02">
            <w:pPr>
              <w:pStyle w:val="ListParagraph"/>
              <w:numPr>
                <w:ilvl w:val="0"/>
                <w:numId w:val="13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D97D02" w:rsidRPr="00D97D02" w14:paraId="71F9FE3D" w14:textId="77777777" w:rsidTr="00D97D02">
        <w:trPr>
          <w:trHeight w:val="449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163A" w14:textId="77777777" w:rsidR="00B9575A" w:rsidRPr="00D97D02" w:rsidRDefault="00B9575A" w:rsidP="00D97D02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0B198" w14:textId="19532D03" w:rsidR="00B9575A" w:rsidRPr="00D97D02" w:rsidRDefault="00D97D02" w:rsidP="00D97D02">
            <w:pPr>
              <w:pStyle w:val="ListParagraph"/>
              <w:numPr>
                <w:ilvl w:val="0"/>
                <w:numId w:val="13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D97D02" w:rsidRPr="00D97D02" w14:paraId="04D10570" w14:textId="77777777" w:rsidTr="00B9575A">
        <w:trPr>
          <w:trHeight w:val="422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6B30" w14:textId="77777777" w:rsidR="00B9575A" w:rsidRPr="00D97D02" w:rsidRDefault="00B9575A" w:rsidP="000915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7D02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E22F" w14:textId="77777777" w:rsidR="00B9575A" w:rsidRPr="00D97D02" w:rsidRDefault="00B9575A" w:rsidP="0009153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7D02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D97D02" w:rsidRPr="00D97D02" w14:paraId="673647CF" w14:textId="77777777" w:rsidTr="00D97D02">
        <w:trPr>
          <w:trHeight w:val="449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3D6D" w14:textId="43FACFAC" w:rsidR="00B9575A" w:rsidRPr="00D97D02" w:rsidRDefault="00B9575A" w:rsidP="00D97D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D0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Internal Weaknesses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7117" w14:textId="07FDE456" w:rsidR="00B9575A" w:rsidRPr="00D97D02" w:rsidRDefault="00B9575A" w:rsidP="00D97D0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7D02">
              <w:rPr>
                <w:rFonts w:asciiTheme="minorHAnsi" w:eastAsia="Arial" w:hAnsiTheme="minorHAnsi" w:cstheme="minorHAnsi"/>
                <w:b/>
                <w:bCs/>
                <w:sz w:val="22"/>
                <w:szCs w:val="22"/>
              </w:rPr>
              <w:t>External Opportunities</w:t>
            </w:r>
          </w:p>
        </w:tc>
      </w:tr>
      <w:tr w:rsidR="00D97D02" w:rsidRPr="00D97D02" w14:paraId="2EF95A89" w14:textId="77777777" w:rsidTr="00D97D02">
        <w:trPr>
          <w:trHeight w:val="555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DC2D7" w14:textId="12D1A8B0" w:rsidR="00B9575A" w:rsidRPr="00D97D02" w:rsidRDefault="00D97D02" w:rsidP="00D9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9575A" w:rsidRPr="00D97D02">
              <w:rPr>
                <w:rFonts w:asciiTheme="minorHAnsi" w:hAnsiTheme="minorHAnsi" w:cstheme="minorHAnsi"/>
                <w:sz w:val="22"/>
                <w:szCs w:val="22"/>
              </w:rPr>
              <w:t>reas we should improv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8880" w14:textId="16EEB8DB" w:rsidR="00B9575A" w:rsidRPr="00D97D02" w:rsidRDefault="00D97D02" w:rsidP="00D97D0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B9575A" w:rsidRPr="00D97D02">
              <w:rPr>
                <w:rFonts w:asciiTheme="minorHAnsi" w:hAnsiTheme="minorHAnsi" w:cstheme="minorHAnsi"/>
                <w:sz w:val="22"/>
                <w:szCs w:val="22"/>
              </w:rPr>
              <w:t>xter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nefits that </w:t>
            </w:r>
            <w:r w:rsidR="00B9575A" w:rsidRPr="00D97D02">
              <w:rPr>
                <w:rFonts w:asciiTheme="minorHAnsi" w:hAnsiTheme="minorHAnsi" w:cstheme="minorHAnsi"/>
                <w:sz w:val="22"/>
                <w:szCs w:val="22"/>
              </w:rPr>
              <w:t xml:space="preserve">coul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e </w:t>
            </w:r>
            <w:r w:rsidR="00B9575A" w:rsidRPr="00D97D02">
              <w:rPr>
                <w:rFonts w:asciiTheme="minorHAnsi" w:hAnsiTheme="minorHAnsi" w:cstheme="minorHAnsi"/>
                <w:sz w:val="22"/>
                <w:szCs w:val="22"/>
              </w:rPr>
              <w:t>lever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</w:tr>
      <w:tr w:rsidR="00D97D02" w:rsidRPr="00D97D02" w14:paraId="0CC63A4C" w14:textId="77777777" w:rsidTr="00D97D02">
        <w:trPr>
          <w:trHeight w:val="449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10EA" w14:textId="1E9C6D67" w:rsidR="00B9575A" w:rsidRPr="00D97D02" w:rsidRDefault="00D97D02" w:rsidP="00D97D02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C9E01" w14:textId="0B0F8218" w:rsidR="00B9575A" w:rsidRPr="00D97D02" w:rsidRDefault="00B9575A" w:rsidP="00D97D02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D97D02" w:rsidRPr="00D97D02" w14:paraId="361243CC" w14:textId="77777777" w:rsidTr="00B9575A">
        <w:trPr>
          <w:trHeight w:val="449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3659" w14:textId="5397D16C" w:rsidR="00B9575A" w:rsidRPr="00D97D02" w:rsidRDefault="00B9575A" w:rsidP="00D97D02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CCBC6" w14:textId="281E097E" w:rsidR="00B9575A" w:rsidRPr="00D97D02" w:rsidRDefault="00B9575A" w:rsidP="00D97D02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D97D02" w:rsidRPr="00D97D02" w14:paraId="69C168CF" w14:textId="77777777" w:rsidTr="00B9575A">
        <w:trPr>
          <w:trHeight w:val="449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ACEB" w14:textId="77777777" w:rsidR="00B9575A" w:rsidRPr="00D97D02" w:rsidRDefault="00B9575A" w:rsidP="00D97D02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99BF8" w14:textId="62CB30DA" w:rsidR="00B9575A" w:rsidRPr="00D97D02" w:rsidRDefault="00B9575A" w:rsidP="00D97D02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D97D02" w:rsidRPr="00D97D02" w14:paraId="41C70D7A" w14:textId="77777777" w:rsidTr="00B9575A">
        <w:trPr>
          <w:trHeight w:val="449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EC6BC" w14:textId="6A07AD5B" w:rsidR="00B9575A" w:rsidRPr="00D97D02" w:rsidRDefault="00B9575A" w:rsidP="00D97D02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E599" w14:textId="43927AD7" w:rsidR="00B9575A" w:rsidRPr="00D97D02" w:rsidRDefault="00B9575A" w:rsidP="00D97D02">
            <w:pPr>
              <w:pStyle w:val="ListParagraph"/>
              <w:numPr>
                <w:ilvl w:val="0"/>
                <w:numId w:val="12"/>
              </w:numPr>
              <w:spacing w:after="120"/>
              <w:ind w:left="714" w:hanging="357"/>
              <w:jc w:val="left"/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</w:pPr>
            <w:r w:rsidRPr="00D97D02">
              <w:rPr>
                <w:rFonts w:asciiTheme="minorHAnsi" w:eastAsia="Times New Roman" w:hAnsiTheme="minorHAnsi" w:cstheme="minorHAnsi"/>
                <w:color w:val="auto"/>
                <w:sz w:val="22"/>
                <w:szCs w:val="22"/>
              </w:rPr>
              <w:t> </w:t>
            </w:r>
          </w:p>
        </w:tc>
      </w:tr>
      <w:tr w:rsidR="00B9575A" w:rsidRPr="005D6635" w14:paraId="00EC7EB1" w14:textId="77777777" w:rsidTr="00B9575A">
        <w:trPr>
          <w:trHeight w:val="422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D492" w14:textId="77777777" w:rsidR="00B9575A" w:rsidRPr="005D6635" w:rsidRDefault="00B9575A" w:rsidP="00091532">
            <w:pPr>
              <w:rPr>
                <w:sz w:val="22"/>
                <w:szCs w:val="22"/>
              </w:rPr>
            </w:pPr>
            <w:r w:rsidRPr="005D6635">
              <w:rPr>
                <w:sz w:val="22"/>
                <w:szCs w:val="22"/>
              </w:rPr>
              <w:t> 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90F2" w14:textId="77777777" w:rsidR="00B9575A" w:rsidRPr="005D6635" w:rsidRDefault="00B9575A" w:rsidP="00091532">
            <w:pPr>
              <w:rPr>
                <w:sz w:val="22"/>
                <w:szCs w:val="22"/>
              </w:rPr>
            </w:pPr>
          </w:p>
        </w:tc>
      </w:tr>
    </w:tbl>
    <w:p w14:paraId="0BC4F990" w14:textId="77777777" w:rsidR="00B9575A" w:rsidRDefault="00B9575A" w:rsidP="00B9575A">
      <w:pPr>
        <w:spacing w:line="360" w:lineRule="auto"/>
        <w:rPr>
          <w:b/>
        </w:rPr>
      </w:pPr>
    </w:p>
    <w:p w14:paraId="4131BB4F" w14:textId="77777777" w:rsidR="00B9575A" w:rsidRDefault="00B9575A" w:rsidP="003567A7"/>
    <w:sectPr w:rsidR="00B9575A" w:rsidSect="008F7317">
      <w:headerReference w:type="even" r:id="rId11"/>
      <w:headerReference w:type="default" r:id="rId12"/>
      <w:headerReference w:type="first" r:id="rId13"/>
      <w:footerReference w:type="first" r:id="rId14"/>
      <w:pgSz w:w="11909" w:h="16834" w:code="9"/>
      <w:pgMar w:top="340" w:right="1134" w:bottom="1701" w:left="1928" w:header="340" w:footer="51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CC4A2" w14:textId="77777777" w:rsidR="004D2AED" w:rsidRDefault="004D2AED">
      <w:r>
        <w:separator/>
      </w:r>
    </w:p>
  </w:endnote>
  <w:endnote w:type="continuationSeparator" w:id="0">
    <w:p w14:paraId="6F4E313E" w14:textId="77777777" w:rsidR="004D2AED" w:rsidRDefault="004D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6FB8" w14:textId="77777777" w:rsidR="002E3C25" w:rsidRPr="00BE5084" w:rsidRDefault="002E3C25" w:rsidP="00ED09E7">
    <w:pPr>
      <w:pStyle w:val="Footer"/>
      <w:tabs>
        <w:tab w:val="clear" w:pos="4153"/>
        <w:tab w:val="clear" w:pos="8306"/>
        <w:tab w:val="left" w:pos="4536"/>
        <w:tab w:val="left" w:pos="7371"/>
        <w:tab w:val="right" w:pos="8931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533F6" w14:textId="77777777" w:rsidR="004D2AED" w:rsidRDefault="004D2AED">
      <w:r>
        <w:separator/>
      </w:r>
    </w:p>
  </w:footnote>
  <w:footnote w:type="continuationSeparator" w:id="0">
    <w:p w14:paraId="49CCCBB3" w14:textId="77777777" w:rsidR="004D2AED" w:rsidRDefault="004D2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5D408" w14:textId="77777777" w:rsidR="002E3C25" w:rsidRDefault="002E3C25" w:rsidP="000F25E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F53FBEA" w14:textId="77777777" w:rsidR="002E3C25" w:rsidRDefault="002E3C25" w:rsidP="000F25E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B83C" w14:textId="41AD2B55" w:rsidR="002E3C25" w:rsidRPr="0044143D" w:rsidRDefault="002E3C25" w:rsidP="00300521">
    <w:pPr>
      <w:pStyle w:val="Name"/>
      <w:ind w:left="-567"/>
      <w:rPr>
        <w:rStyle w:val="PageNumber"/>
        <w:rFonts w:cs="Times New Roman"/>
        <w:sz w:val="18"/>
        <w:szCs w:val="18"/>
      </w:rPr>
    </w:pPr>
    <w:r w:rsidRPr="0044143D">
      <w:rPr>
        <w:rStyle w:val="CompanyNameChar"/>
        <w:sz w:val="18"/>
        <w:szCs w:val="18"/>
      </w:rPr>
      <w:fldChar w:fldCharType="begin"/>
    </w:r>
    <w:r w:rsidRPr="0044143D">
      <w:rPr>
        <w:rStyle w:val="CompanyNameChar"/>
        <w:sz w:val="18"/>
        <w:szCs w:val="18"/>
      </w:rPr>
      <w:instrText xml:space="preserve"> STYLEREF  Name  \* MERGEFORMAT </w:instrText>
    </w:r>
    <w:r w:rsidRPr="0044143D">
      <w:rPr>
        <w:rStyle w:val="CompanyNameChar"/>
        <w:sz w:val="18"/>
        <w:szCs w:val="18"/>
      </w:rPr>
      <w:fldChar w:fldCharType="separate"/>
    </w:r>
    <w:r w:rsidR="008F7317">
      <w:rPr>
        <w:rStyle w:val="CompanyNameChar"/>
        <w:noProof/>
        <w:sz w:val="18"/>
        <w:szCs w:val="18"/>
      </w:rPr>
      <w:t>&lt;Company - fill in, it will automatically copy to header if more than 1 page&gt;</w:t>
    </w:r>
    <w:r w:rsidRPr="0044143D">
      <w:rPr>
        <w:rStyle w:val="CompanyNameChar"/>
        <w:sz w:val="18"/>
        <w:szCs w:val="18"/>
      </w:rPr>
      <w:fldChar w:fldCharType="end"/>
    </w:r>
    <w:r w:rsidR="004C2318" w:rsidRPr="0044143D">
      <w:rPr>
        <w:rStyle w:val="CompanyNameChar"/>
        <w:sz w:val="18"/>
        <w:szCs w:val="18"/>
      </w:rPr>
      <w:t xml:space="preserve">  </w:t>
    </w:r>
    <w:r w:rsidR="00CD1E1F" w:rsidRPr="0044143D">
      <w:rPr>
        <w:rStyle w:val="PageNumber"/>
        <w:sz w:val="18"/>
        <w:szCs w:val="18"/>
      </w:rPr>
      <w:tab/>
      <w:t xml:space="preserve">Page </w:t>
    </w:r>
    <w:r w:rsidR="00CD1E1F" w:rsidRPr="0044143D">
      <w:rPr>
        <w:rStyle w:val="PageNumber"/>
        <w:rFonts w:cs="Times New Roman"/>
        <w:sz w:val="18"/>
        <w:szCs w:val="18"/>
      </w:rPr>
      <w:fldChar w:fldCharType="begin"/>
    </w:r>
    <w:r w:rsidR="00CD1E1F" w:rsidRPr="0044143D">
      <w:rPr>
        <w:rStyle w:val="PageNumber"/>
        <w:rFonts w:cs="Times New Roman"/>
        <w:sz w:val="18"/>
        <w:szCs w:val="18"/>
      </w:rPr>
      <w:instrText xml:space="preserve"> PAGE </w:instrText>
    </w:r>
    <w:r w:rsidR="00CD1E1F" w:rsidRPr="0044143D">
      <w:rPr>
        <w:rStyle w:val="PageNumber"/>
        <w:rFonts w:cs="Times New Roman"/>
        <w:sz w:val="18"/>
        <w:szCs w:val="18"/>
      </w:rPr>
      <w:fldChar w:fldCharType="separate"/>
    </w:r>
    <w:r w:rsidR="008F7317">
      <w:rPr>
        <w:rStyle w:val="PageNumber"/>
        <w:rFonts w:cs="Times New Roman"/>
        <w:noProof/>
        <w:sz w:val="18"/>
        <w:szCs w:val="18"/>
      </w:rPr>
      <w:t>2</w:t>
    </w:r>
    <w:r w:rsidR="00CD1E1F" w:rsidRPr="0044143D">
      <w:rPr>
        <w:rStyle w:val="PageNumber"/>
        <w:rFonts w:cs="Times New Roman"/>
        <w:sz w:val="18"/>
        <w:szCs w:val="18"/>
      </w:rPr>
      <w:fldChar w:fldCharType="end"/>
    </w:r>
  </w:p>
  <w:p w14:paraId="5C74AEF6" w14:textId="6DBEB993" w:rsidR="00A617C9" w:rsidRPr="0044143D" w:rsidRDefault="00CD1E1F" w:rsidP="004C2318">
    <w:pPr>
      <w:pStyle w:val="CompanyName"/>
      <w:ind w:left="-567"/>
      <w:rPr>
        <w:rStyle w:val="PageNumber"/>
        <w:sz w:val="18"/>
        <w:szCs w:val="18"/>
      </w:rPr>
    </w:pPr>
    <w:r w:rsidRPr="0044143D">
      <w:rPr>
        <w:rStyle w:val="PageNumber"/>
        <w:b/>
        <w:i/>
        <w:sz w:val="18"/>
        <w:szCs w:val="18"/>
      </w:rPr>
      <w:fldChar w:fldCharType="begin"/>
    </w:r>
    <w:r w:rsidRPr="0044143D">
      <w:rPr>
        <w:rStyle w:val="PageNumber"/>
        <w:b/>
        <w:i/>
        <w:sz w:val="18"/>
        <w:szCs w:val="18"/>
      </w:rPr>
      <w:instrText xml:space="preserve"> STYLEREF  Subject  \* MERGEFORMAT </w:instrText>
    </w:r>
    <w:r w:rsidRPr="0044143D">
      <w:rPr>
        <w:rStyle w:val="PageNumber"/>
        <w:b/>
        <w:i/>
        <w:sz w:val="18"/>
        <w:szCs w:val="18"/>
      </w:rPr>
      <w:fldChar w:fldCharType="separate"/>
    </w:r>
    <w:r w:rsidR="008F7317">
      <w:rPr>
        <w:rStyle w:val="PageNumber"/>
        <w:b/>
        <w:i/>
        <w:noProof/>
        <w:sz w:val="18"/>
        <w:szCs w:val="18"/>
      </w:rPr>
      <w:t>&lt;ENTER SUBJECT HERE - FILL IN, TEXT WILL BE COPIED TO PAGE 2 HEADER IF THERE IS A PAGE 2&gt;</w:t>
    </w:r>
    <w:r w:rsidRPr="0044143D">
      <w:rPr>
        <w:rStyle w:val="PageNumber"/>
        <w:b/>
        <w:i/>
        <w:sz w:val="18"/>
        <w:szCs w:val="18"/>
      </w:rPr>
      <w:fldChar w:fldCharType="end"/>
    </w:r>
    <w:r w:rsidRPr="0044143D">
      <w:rPr>
        <w:rStyle w:val="PageNumber"/>
        <w:sz w:val="18"/>
        <w:szCs w:val="18"/>
      </w:rPr>
      <w:tab/>
    </w:r>
    <w:r w:rsidR="00A617C9" w:rsidRPr="0044143D">
      <w:rPr>
        <w:rStyle w:val="PageNumber"/>
        <w:sz w:val="18"/>
        <w:szCs w:val="18"/>
      </w:rPr>
      <w:fldChar w:fldCharType="begin"/>
    </w:r>
    <w:r w:rsidR="00A617C9" w:rsidRPr="0044143D">
      <w:rPr>
        <w:rStyle w:val="PageNumber"/>
        <w:sz w:val="18"/>
        <w:szCs w:val="18"/>
      </w:rPr>
      <w:instrText xml:space="preserve"> STYLEREF  "Today's Date"  \* MERGEFORMAT </w:instrText>
    </w:r>
    <w:r w:rsidR="00A617C9" w:rsidRPr="0044143D">
      <w:rPr>
        <w:rStyle w:val="PageNumber"/>
        <w:sz w:val="18"/>
        <w:szCs w:val="18"/>
      </w:rPr>
      <w:fldChar w:fldCharType="end"/>
    </w:r>
  </w:p>
  <w:p w14:paraId="0368F30E" w14:textId="77777777" w:rsidR="00CC21B8" w:rsidRDefault="000D010F" w:rsidP="00A617C9">
    <w:pPr>
      <w:pStyle w:val="TodaysDate"/>
      <w:tabs>
        <w:tab w:val="right" w:pos="8647"/>
      </w:tabs>
      <w:spacing w:before="0"/>
      <w:ind w:left="-567"/>
      <w:rPr>
        <w:rStyle w:val="PageNumber"/>
      </w:rPr>
    </w:pPr>
    <w:r>
      <w:rPr>
        <w:noProof/>
        <w:snapToGrid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DB1667" wp14:editId="10F726AB">
              <wp:simplePos x="0" y="0"/>
              <wp:positionH relativeFrom="column">
                <wp:posOffset>-372745</wp:posOffset>
              </wp:positionH>
              <wp:positionV relativeFrom="paragraph">
                <wp:posOffset>42545</wp:posOffset>
              </wp:positionV>
              <wp:extent cx="5943600" cy="0"/>
              <wp:effectExtent l="0" t="0" r="0" b="0"/>
              <wp:wrapNone/>
              <wp:docPr id="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758AC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35pt,3.35pt" to="438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"/>
          </w:pict>
        </mc:Fallback>
      </mc:AlternateContent>
    </w:r>
  </w:p>
  <w:p w14:paraId="6C4111D6" w14:textId="77777777" w:rsidR="00CC21B8" w:rsidRDefault="00CC21B8" w:rsidP="00A617C9">
    <w:pPr>
      <w:pStyle w:val="TodaysDate"/>
      <w:tabs>
        <w:tab w:val="right" w:pos="8647"/>
      </w:tabs>
      <w:spacing w:before="0"/>
      <w:ind w:left="-567"/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EAC" w14:textId="2C0ED95B" w:rsidR="00E85D27" w:rsidRPr="002B3E4C" w:rsidRDefault="00E85D27" w:rsidP="003C7BBF">
    <w:pPr>
      <w:pStyle w:val="Header"/>
      <w:tabs>
        <w:tab w:val="clear" w:pos="8306"/>
        <w:tab w:val="left" w:pos="5529"/>
        <w:tab w:val="right" w:pos="8647"/>
      </w:tabs>
      <w:spacing w:before="240"/>
      <w:ind w:left="5529" w:right="-84"/>
      <w:rPr>
        <w:rFonts w:ascii="Corbel" w:hAnsi="Corbel"/>
        <w:b/>
        <w:sz w:val="2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8C0"/>
    <w:multiLevelType w:val="hybridMultilevel"/>
    <w:tmpl w:val="E0B4E964"/>
    <w:lvl w:ilvl="0" w:tplc="0C090001">
      <w:start w:val="1"/>
      <w:numFmt w:val="bullet"/>
      <w:pStyle w:val="Bulle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69700E"/>
    <w:multiLevelType w:val="hybridMultilevel"/>
    <w:tmpl w:val="9252CBD0"/>
    <w:lvl w:ilvl="0" w:tplc="172C592E">
      <w:start w:val="1"/>
      <w:numFmt w:val="lowerRoman"/>
      <w:pStyle w:val="Number-i"/>
      <w:lvlText w:val="%1."/>
      <w:lvlJc w:val="left"/>
      <w:pPr>
        <w:ind w:left="1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D5487E"/>
    <w:multiLevelType w:val="hybridMultilevel"/>
    <w:tmpl w:val="34E802D8"/>
    <w:lvl w:ilvl="0" w:tplc="9072FE26">
      <w:start w:val="1"/>
      <w:numFmt w:val="lowerLetter"/>
      <w:pStyle w:val="NBR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A1354"/>
    <w:multiLevelType w:val="multilevel"/>
    <w:tmpl w:val="360A82A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 Bold" w:hAnsi="Arial Bold" w:hint="default"/>
        <w:b/>
        <w:i w:val="0"/>
        <w:color w:val="0072C6"/>
        <w:sz w:val="32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ascii="Open Sans" w:hAnsi="Open Sans" w:hint="default"/>
        <w:b/>
        <w:i w:val="0"/>
        <w:caps w:val="0"/>
        <w:strike w:val="0"/>
        <w:dstrike w:val="0"/>
        <w:vanish w:val="0"/>
        <w:color w:val="0072C6"/>
        <w:sz w:val="2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1418" w:hanging="709"/>
      </w:pPr>
      <w:rPr>
        <w:rFonts w:ascii="Open Sans" w:hAnsi="Open Sans" w:hint="default"/>
        <w:b/>
        <w:i w:val="0"/>
        <w:color w:val="0072C6"/>
        <w:sz w:val="24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4" w15:restartNumberingAfterBreak="0">
    <w:nsid w:val="2C9104FC"/>
    <w:multiLevelType w:val="hybridMultilevel"/>
    <w:tmpl w:val="C2B8C4B8"/>
    <w:lvl w:ilvl="0" w:tplc="72DE2430">
      <w:start w:val="1"/>
      <w:numFmt w:val="decimal"/>
      <w:pStyle w:val="NB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843CA"/>
    <w:multiLevelType w:val="hybridMultilevel"/>
    <w:tmpl w:val="DD2A3CEE"/>
    <w:lvl w:ilvl="0" w:tplc="8A568E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D08BD"/>
    <w:multiLevelType w:val="hybridMultilevel"/>
    <w:tmpl w:val="F732E87A"/>
    <w:lvl w:ilvl="0" w:tplc="26B8C73C">
      <w:start w:val="1"/>
      <w:numFmt w:val="bullet"/>
      <w:pStyle w:val="Bullet4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51A44"/>
    <w:multiLevelType w:val="hybridMultilevel"/>
    <w:tmpl w:val="94286896"/>
    <w:lvl w:ilvl="0" w:tplc="CBC8426C">
      <w:start w:val="1"/>
      <w:numFmt w:val="decimal"/>
      <w:pStyle w:val="Number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E15D2"/>
    <w:multiLevelType w:val="hybridMultilevel"/>
    <w:tmpl w:val="E348EB0C"/>
    <w:lvl w:ilvl="0" w:tplc="CBB8CAC0">
      <w:start w:val="1"/>
      <w:numFmt w:val="bullet"/>
      <w:pStyle w:val="Bullet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975B99"/>
    <w:multiLevelType w:val="hybridMultilevel"/>
    <w:tmpl w:val="820C8270"/>
    <w:lvl w:ilvl="0" w:tplc="64AEF6E0">
      <w:start w:val="1"/>
      <w:numFmt w:val="lowerRoman"/>
      <w:pStyle w:val="NBR3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9416A96"/>
    <w:multiLevelType w:val="hybridMultilevel"/>
    <w:tmpl w:val="5CA22C80"/>
    <w:lvl w:ilvl="0" w:tplc="8A568E6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175D9"/>
    <w:multiLevelType w:val="hybridMultilevel"/>
    <w:tmpl w:val="28663220"/>
    <w:lvl w:ilvl="0" w:tplc="89EE0D36">
      <w:start w:val="1"/>
      <w:numFmt w:val="bullet"/>
      <w:pStyle w:val="Bullet2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B94401D"/>
    <w:multiLevelType w:val="hybridMultilevel"/>
    <w:tmpl w:val="239A5004"/>
    <w:lvl w:ilvl="0" w:tplc="BCC2EB80">
      <w:start w:val="1"/>
      <w:numFmt w:val="lowerLetter"/>
      <w:pStyle w:val="Number-a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239848">
    <w:abstractNumId w:val="4"/>
  </w:num>
  <w:num w:numId="2" w16cid:durableId="1828590200">
    <w:abstractNumId w:val="2"/>
  </w:num>
  <w:num w:numId="3" w16cid:durableId="1666547063">
    <w:abstractNumId w:val="9"/>
  </w:num>
  <w:num w:numId="4" w16cid:durableId="100878410">
    <w:abstractNumId w:val="0"/>
  </w:num>
  <w:num w:numId="5" w16cid:durableId="1966112226">
    <w:abstractNumId w:val="11"/>
  </w:num>
  <w:num w:numId="6" w16cid:durableId="97608087">
    <w:abstractNumId w:val="8"/>
  </w:num>
  <w:num w:numId="7" w16cid:durableId="2000767268">
    <w:abstractNumId w:val="6"/>
  </w:num>
  <w:num w:numId="8" w16cid:durableId="206063699">
    <w:abstractNumId w:val="3"/>
  </w:num>
  <w:num w:numId="9" w16cid:durableId="1753233294">
    <w:abstractNumId w:val="7"/>
  </w:num>
  <w:num w:numId="10" w16cid:durableId="1694454046">
    <w:abstractNumId w:val="12"/>
  </w:num>
  <w:num w:numId="11" w16cid:durableId="189682982">
    <w:abstractNumId w:val="1"/>
  </w:num>
  <w:num w:numId="12" w16cid:durableId="1519152604">
    <w:abstractNumId w:val="5"/>
  </w:num>
  <w:num w:numId="13" w16cid:durableId="165622845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ID" w:val="73765"/>
    <w:docVar w:name="DocNumber" w:val="101650"/>
    <w:docVar w:name="DWCreator" w:val="DataWorks Aware for Word: New Document 3.06.1"/>
    <w:docVar w:name="DWTemplateDocSetID" w:val="1567020"/>
    <w:docVar w:name="DWTemplateDocSetVersion" w:val="22"/>
  </w:docVars>
  <w:rsids>
    <w:rsidRoot w:val="000D010F"/>
    <w:rsid w:val="00001812"/>
    <w:rsid w:val="00003CED"/>
    <w:rsid w:val="00006974"/>
    <w:rsid w:val="00006D40"/>
    <w:rsid w:val="0003368D"/>
    <w:rsid w:val="000342AE"/>
    <w:rsid w:val="00042C39"/>
    <w:rsid w:val="0005113E"/>
    <w:rsid w:val="00054067"/>
    <w:rsid w:val="00056177"/>
    <w:rsid w:val="00056F85"/>
    <w:rsid w:val="00072845"/>
    <w:rsid w:val="00072FC2"/>
    <w:rsid w:val="00081930"/>
    <w:rsid w:val="00081E03"/>
    <w:rsid w:val="000871F6"/>
    <w:rsid w:val="000A3298"/>
    <w:rsid w:val="000A587D"/>
    <w:rsid w:val="000A7FA8"/>
    <w:rsid w:val="000B1353"/>
    <w:rsid w:val="000B6CF5"/>
    <w:rsid w:val="000C3FD6"/>
    <w:rsid w:val="000C5028"/>
    <w:rsid w:val="000D010F"/>
    <w:rsid w:val="000D1DB9"/>
    <w:rsid w:val="000D2101"/>
    <w:rsid w:val="000D7360"/>
    <w:rsid w:val="000E36B0"/>
    <w:rsid w:val="000E57A0"/>
    <w:rsid w:val="000E6A6E"/>
    <w:rsid w:val="000F25E1"/>
    <w:rsid w:val="000F7012"/>
    <w:rsid w:val="00112ED6"/>
    <w:rsid w:val="00120CF3"/>
    <w:rsid w:val="00126645"/>
    <w:rsid w:val="0013256C"/>
    <w:rsid w:val="001355F3"/>
    <w:rsid w:val="001466E8"/>
    <w:rsid w:val="001467AD"/>
    <w:rsid w:val="00156012"/>
    <w:rsid w:val="00165DC2"/>
    <w:rsid w:val="00171976"/>
    <w:rsid w:val="0017512F"/>
    <w:rsid w:val="00191177"/>
    <w:rsid w:val="0019778A"/>
    <w:rsid w:val="001A4757"/>
    <w:rsid w:val="001B1C2A"/>
    <w:rsid w:val="001B208D"/>
    <w:rsid w:val="001B277E"/>
    <w:rsid w:val="001B5701"/>
    <w:rsid w:val="001B74B0"/>
    <w:rsid w:val="001C5B7A"/>
    <w:rsid w:val="001C6143"/>
    <w:rsid w:val="001D6CF9"/>
    <w:rsid w:val="001E1251"/>
    <w:rsid w:val="001E51E2"/>
    <w:rsid w:val="001E67CE"/>
    <w:rsid w:val="001F4D97"/>
    <w:rsid w:val="002011E4"/>
    <w:rsid w:val="00203013"/>
    <w:rsid w:val="00203077"/>
    <w:rsid w:val="00206247"/>
    <w:rsid w:val="0020744A"/>
    <w:rsid w:val="002107F4"/>
    <w:rsid w:val="00216C98"/>
    <w:rsid w:val="00217738"/>
    <w:rsid w:val="00222BD7"/>
    <w:rsid w:val="00226A08"/>
    <w:rsid w:val="002306DA"/>
    <w:rsid w:val="0023597B"/>
    <w:rsid w:val="002469FE"/>
    <w:rsid w:val="0025174D"/>
    <w:rsid w:val="002541C5"/>
    <w:rsid w:val="002574CB"/>
    <w:rsid w:val="00260311"/>
    <w:rsid w:val="00265FC0"/>
    <w:rsid w:val="00272B9D"/>
    <w:rsid w:val="002768A9"/>
    <w:rsid w:val="002810FA"/>
    <w:rsid w:val="00287977"/>
    <w:rsid w:val="00287E40"/>
    <w:rsid w:val="0029209D"/>
    <w:rsid w:val="0029307B"/>
    <w:rsid w:val="002A1883"/>
    <w:rsid w:val="002A48B1"/>
    <w:rsid w:val="002A7CF7"/>
    <w:rsid w:val="002B2626"/>
    <w:rsid w:val="002B3E4C"/>
    <w:rsid w:val="002B5261"/>
    <w:rsid w:val="002B5B41"/>
    <w:rsid w:val="002C2793"/>
    <w:rsid w:val="002C3361"/>
    <w:rsid w:val="002C736D"/>
    <w:rsid w:val="002D6FA8"/>
    <w:rsid w:val="002E18D2"/>
    <w:rsid w:val="002E3C25"/>
    <w:rsid w:val="002F4C2D"/>
    <w:rsid w:val="00300521"/>
    <w:rsid w:val="00302C7B"/>
    <w:rsid w:val="003108EB"/>
    <w:rsid w:val="00313F03"/>
    <w:rsid w:val="00316E5C"/>
    <w:rsid w:val="00317E13"/>
    <w:rsid w:val="00323F81"/>
    <w:rsid w:val="003250D1"/>
    <w:rsid w:val="00332FE8"/>
    <w:rsid w:val="003567A7"/>
    <w:rsid w:val="00370501"/>
    <w:rsid w:val="00372384"/>
    <w:rsid w:val="00383CB5"/>
    <w:rsid w:val="00383F75"/>
    <w:rsid w:val="00387AF9"/>
    <w:rsid w:val="00392130"/>
    <w:rsid w:val="003A0147"/>
    <w:rsid w:val="003A20BF"/>
    <w:rsid w:val="003C2F31"/>
    <w:rsid w:val="003C7BBF"/>
    <w:rsid w:val="003D5B70"/>
    <w:rsid w:val="00401A11"/>
    <w:rsid w:val="004116C4"/>
    <w:rsid w:val="00413348"/>
    <w:rsid w:val="00420188"/>
    <w:rsid w:val="00422126"/>
    <w:rsid w:val="00422FC3"/>
    <w:rsid w:val="00431B01"/>
    <w:rsid w:val="00432CB2"/>
    <w:rsid w:val="00434844"/>
    <w:rsid w:val="0044143D"/>
    <w:rsid w:val="00445F1D"/>
    <w:rsid w:val="004469C9"/>
    <w:rsid w:val="00456820"/>
    <w:rsid w:val="00457192"/>
    <w:rsid w:val="0046047F"/>
    <w:rsid w:val="004646D1"/>
    <w:rsid w:val="00474039"/>
    <w:rsid w:val="00474B5F"/>
    <w:rsid w:val="00474CA7"/>
    <w:rsid w:val="0048151B"/>
    <w:rsid w:val="004858EF"/>
    <w:rsid w:val="00486596"/>
    <w:rsid w:val="004918FA"/>
    <w:rsid w:val="0049470B"/>
    <w:rsid w:val="004A5FB6"/>
    <w:rsid w:val="004B3580"/>
    <w:rsid w:val="004C2318"/>
    <w:rsid w:val="004D2AED"/>
    <w:rsid w:val="004D3AC2"/>
    <w:rsid w:val="004D7741"/>
    <w:rsid w:val="004E4F3A"/>
    <w:rsid w:val="004F4269"/>
    <w:rsid w:val="004F4F61"/>
    <w:rsid w:val="005116C3"/>
    <w:rsid w:val="00514EDF"/>
    <w:rsid w:val="0053701C"/>
    <w:rsid w:val="00543272"/>
    <w:rsid w:val="00543607"/>
    <w:rsid w:val="00546407"/>
    <w:rsid w:val="00553AF2"/>
    <w:rsid w:val="00555EF4"/>
    <w:rsid w:val="00560A38"/>
    <w:rsid w:val="00561B7C"/>
    <w:rsid w:val="00564F48"/>
    <w:rsid w:val="0056551B"/>
    <w:rsid w:val="005723AE"/>
    <w:rsid w:val="005748F6"/>
    <w:rsid w:val="00574B44"/>
    <w:rsid w:val="005754A9"/>
    <w:rsid w:val="005810EB"/>
    <w:rsid w:val="005823A7"/>
    <w:rsid w:val="0058407D"/>
    <w:rsid w:val="005863DD"/>
    <w:rsid w:val="0059057B"/>
    <w:rsid w:val="00592EEA"/>
    <w:rsid w:val="00594E26"/>
    <w:rsid w:val="005A4F90"/>
    <w:rsid w:val="005A6D57"/>
    <w:rsid w:val="005B0A04"/>
    <w:rsid w:val="005B14F5"/>
    <w:rsid w:val="005B5E8E"/>
    <w:rsid w:val="005C068E"/>
    <w:rsid w:val="005C23BB"/>
    <w:rsid w:val="005C4BCC"/>
    <w:rsid w:val="005C55BA"/>
    <w:rsid w:val="005C7DFF"/>
    <w:rsid w:val="005D1D2D"/>
    <w:rsid w:val="005D634B"/>
    <w:rsid w:val="005E23C1"/>
    <w:rsid w:val="005E334D"/>
    <w:rsid w:val="005F25FA"/>
    <w:rsid w:val="005F3411"/>
    <w:rsid w:val="00602B12"/>
    <w:rsid w:val="00614A9B"/>
    <w:rsid w:val="00615B41"/>
    <w:rsid w:val="00615B90"/>
    <w:rsid w:val="00642B25"/>
    <w:rsid w:val="006544CD"/>
    <w:rsid w:val="0066204A"/>
    <w:rsid w:val="00667B55"/>
    <w:rsid w:val="00671D91"/>
    <w:rsid w:val="0067445D"/>
    <w:rsid w:val="00690F0A"/>
    <w:rsid w:val="006A0D64"/>
    <w:rsid w:val="006A0FF6"/>
    <w:rsid w:val="006A3012"/>
    <w:rsid w:val="006A5AF5"/>
    <w:rsid w:val="006A7D99"/>
    <w:rsid w:val="006C3119"/>
    <w:rsid w:val="006C39F5"/>
    <w:rsid w:val="006C4971"/>
    <w:rsid w:val="006D30D7"/>
    <w:rsid w:val="006D5DE9"/>
    <w:rsid w:val="006E1EEA"/>
    <w:rsid w:val="006E5AC1"/>
    <w:rsid w:val="006F02C7"/>
    <w:rsid w:val="006F5DE7"/>
    <w:rsid w:val="007004EB"/>
    <w:rsid w:val="00700C5F"/>
    <w:rsid w:val="00700EF6"/>
    <w:rsid w:val="007052C8"/>
    <w:rsid w:val="00711806"/>
    <w:rsid w:val="00732E20"/>
    <w:rsid w:val="00735E60"/>
    <w:rsid w:val="00741CF7"/>
    <w:rsid w:val="007445BA"/>
    <w:rsid w:val="00750F62"/>
    <w:rsid w:val="00753D55"/>
    <w:rsid w:val="00762877"/>
    <w:rsid w:val="00764F4B"/>
    <w:rsid w:val="00772F11"/>
    <w:rsid w:val="0077539E"/>
    <w:rsid w:val="00782436"/>
    <w:rsid w:val="00783224"/>
    <w:rsid w:val="007925BD"/>
    <w:rsid w:val="00794D60"/>
    <w:rsid w:val="00794E00"/>
    <w:rsid w:val="007A1DC7"/>
    <w:rsid w:val="007A21E2"/>
    <w:rsid w:val="007A4537"/>
    <w:rsid w:val="007A5983"/>
    <w:rsid w:val="007B19F9"/>
    <w:rsid w:val="007B5CD5"/>
    <w:rsid w:val="007C0F6E"/>
    <w:rsid w:val="007C1CDE"/>
    <w:rsid w:val="007D6374"/>
    <w:rsid w:val="007D64DC"/>
    <w:rsid w:val="007D7098"/>
    <w:rsid w:val="007E59AB"/>
    <w:rsid w:val="007F00D2"/>
    <w:rsid w:val="007F17D0"/>
    <w:rsid w:val="00810F5B"/>
    <w:rsid w:val="008142CD"/>
    <w:rsid w:val="008230D9"/>
    <w:rsid w:val="008267F9"/>
    <w:rsid w:val="00827A43"/>
    <w:rsid w:val="00830F63"/>
    <w:rsid w:val="008330B7"/>
    <w:rsid w:val="00836C20"/>
    <w:rsid w:val="00841EF5"/>
    <w:rsid w:val="00860035"/>
    <w:rsid w:val="008609F7"/>
    <w:rsid w:val="008664D4"/>
    <w:rsid w:val="0087006C"/>
    <w:rsid w:val="008742DE"/>
    <w:rsid w:val="00883B1F"/>
    <w:rsid w:val="00884D76"/>
    <w:rsid w:val="008866E0"/>
    <w:rsid w:val="0088739C"/>
    <w:rsid w:val="00891BB3"/>
    <w:rsid w:val="00893532"/>
    <w:rsid w:val="008A414D"/>
    <w:rsid w:val="008A5518"/>
    <w:rsid w:val="008B0BCE"/>
    <w:rsid w:val="008B0D61"/>
    <w:rsid w:val="008B4B3F"/>
    <w:rsid w:val="008B6F12"/>
    <w:rsid w:val="008C7F5A"/>
    <w:rsid w:val="008D23AC"/>
    <w:rsid w:val="008E0FCB"/>
    <w:rsid w:val="008E3C3B"/>
    <w:rsid w:val="008F7317"/>
    <w:rsid w:val="008F7765"/>
    <w:rsid w:val="00902E45"/>
    <w:rsid w:val="00904026"/>
    <w:rsid w:val="00904750"/>
    <w:rsid w:val="00907112"/>
    <w:rsid w:val="0090739F"/>
    <w:rsid w:val="00911438"/>
    <w:rsid w:val="00916840"/>
    <w:rsid w:val="0092210C"/>
    <w:rsid w:val="0092501E"/>
    <w:rsid w:val="00927020"/>
    <w:rsid w:val="00935DCD"/>
    <w:rsid w:val="00936C02"/>
    <w:rsid w:val="00942A6C"/>
    <w:rsid w:val="009515DC"/>
    <w:rsid w:val="009524B8"/>
    <w:rsid w:val="00955E77"/>
    <w:rsid w:val="009622DC"/>
    <w:rsid w:val="00963FC2"/>
    <w:rsid w:val="0096401C"/>
    <w:rsid w:val="009666E1"/>
    <w:rsid w:val="00966D66"/>
    <w:rsid w:val="00967E1D"/>
    <w:rsid w:val="00967EBF"/>
    <w:rsid w:val="00970593"/>
    <w:rsid w:val="00970E00"/>
    <w:rsid w:val="00972D8C"/>
    <w:rsid w:val="00980E64"/>
    <w:rsid w:val="00996E7F"/>
    <w:rsid w:val="009A09D3"/>
    <w:rsid w:val="009A0D18"/>
    <w:rsid w:val="009A7E73"/>
    <w:rsid w:val="009B12BB"/>
    <w:rsid w:val="009B476C"/>
    <w:rsid w:val="009C19CB"/>
    <w:rsid w:val="009C4DF2"/>
    <w:rsid w:val="009C58B5"/>
    <w:rsid w:val="009C7A98"/>
    <w:rsid w:val="009D5609"/>
    <w:rsid w:val="009E3C0E"/>
    <w:rsid w:val="009F195E"/>
    <w:rsid w:val="009F38C0"/>
    <w:rsid w:val="009F6A6C"/>
    <w:rsid w:val="009F706F"/>
    <w:rsid w:val="00A00185"/>
    <w:rsid w:val="00A120B8"/>
    <w:rsid w:val="00A201BC"/>
    <w:rsid w:val="00A21B88"/>
    <w:rsid w:val="00A4564F"/>
    <w:rsid w:val="00A516C3"/>
    <w:rsid w:val="00A53E89"/>
    <w:rsid w:val="00A554EA"/>
    <w:rsid w:val="00A573EF"/>
    <w:rsid w:val="00A617C9"/>
    <w:rsid w:val="00A637EC"/>
    <w:rsid w:val="00A63D7B"/>
    <w:rsid w:val="00A6452B"/>
    <w:rsid w:val="00A64EE6"/>
    <w:rsid w:val="00A70E61"/>
    <w:rsid w:val="00A71243"/>
    <w:rsid w:val="00A8304A"/>
    <w:rsid w:val="00A848EB"/>
    <w:rsid w:val="00A849E2"/>
    <w:rsid w:val="00A8533C"/>
    <w:rsid w:val="00A85E95"/>
    <w:rsid w:val="00A86A3D"/>
    <w:rsid w:val="00A875B1"/>
    <w:rsid w:val="00A91459"/>
    <w:rsid w:val="00A9337E"/>
    <w:rsid w:val="00A94422"/>
    <w:rsid w:val="00AA019A"/>
    <w:rsid w:val="00AA18CF"/>
    <w:rsid w:val="00AA2C19"/>
    <w:rsid w:val="00AA6E0C"/>
    <w:rsid w:val="00AB1539"/>
    <w:rsid w:val="00AB33C4"/>
    <w:rsid w:val="00AB68E7"/>
    <w:rsid w:val="00AC0D57"/>
    <w:rsid w:val="00AD34CD"/>
    <w:rsid w:val="00AD538E"/>
    <w:rsid w:val="00AD5F9A"/>
    <w:rsid w:val="00AD7CA9"/>
    <w:rsid w:val="00AE44F5"/>
    <w:rsid w:val="00AF3E65"/>
    <w:rsid w:val="00B038EE"/>
    <w:rsid w:val="00B057BB"/>
    <w:rsid w:val="00B0630B"/>
    <w:rsid w:val="00B14E21"/>
    <w:rsid w:val="00B17CD1"/>
    <w:rsid w:val="00B2101C"/>
    <w:rsid w:val="00B22767"/>
    <w:rsid w:val="00B25B10"/>
    <w:rsid w:val="00B30249"/>
    <w:rsid w:val="00B31B13"/>
    <w:rsid w:val="00B334EA"/>
    <w:rsid w:val="00B34802"/>
    <w:rsid w:val="00B43374"/>
    <w:rsid w:val="00B56B87"/>
    <w:rsid w:val="00B6461F"/>
    <w:rsid w:val="00B729D6"/>
    <w:rsid w:val="00B77DB0"/>
    <w:rsid w:val="00B8703C"/>
    <w:rsid w:val="00B878FA"/>
    <w:rsid w:val="00B93399"/>
    <w:rsid w:val="00B9575A"/>
    <w:rsid w:val="00B97358"/>
    <w:rsid w:val="00BA25BC"/>
    <w:rsid w:val="00BA4D72"/>
    <w:rsid w:val="00BA57E8"/>
    <w:rsid w:val="00BA59A7"/>
    <w:rsid w:val="00BB047F"/>
    <w:rsid w:val="00BB233F"/>
    <w:rsid w:val="00BB4DC0"/>
    <w:rsid w:val="00BB713E"/>
    <w:rsid w:val="00BB72AD"/>
    <w:rsid w:val="00BC2F4E"/>
    <w:rsid w:val="00BC3E32"/>
    <w:rsid w:val="00BC43EC"/>
    <w:rsid w:val="00BC4DD8"/>
    <w:rsid w:val="00BD70CD"/>
    <w:rsid w:val="00BD7942"/>
    <w:rsid w:val="00BE3FEB"/>
    <w:rsid w:val="00BE5084"/>
    <w:rsid w:val="00BE5125"/>
    <w:rsid w:val="00BF53EE"/>
    <w:rsid w:val="00BF56FA"/>
    <w:rsid w:val="00C01EB7"/>
    <w:rsid w:val="00C03E70"/>
    <w:rsid w:val="00C06C98"/>
    <w:rsid w:val="00C10007"/>
    <w:rsid w:val="00C118D6"/>
    <w:rsid w:val="00C15E79"/>
    <w:rsid w:val="00C26459"/>
    <w:rsid w:val="00C26AA4"/>
    <w:rsid w:val="00C41DEB"/>
    <w:rsid w:val="00C43D0B"/>
    <w:rsid w:val="00C449D1"/>
    <w:rsid w:val="00C45660"/>
    <w:rsid w:val="00C46DC9"/>
    <w:rsid w:val="00C46F2D"/>
    <w:rsid w:val="00C51A76"/>
    <w:rsid w:val="00C6061D"/>
    <w:rsid w:val="00C65558"/>
    <w:rsid w:val="00C70592"/>
    <w:rsid w:val="00C72BB6"/>
    <w:rsid w:val="00C774E0"/>
    <w:rsid w:val="00C836EC"/>
    <w:rsid w:val="00C85705"/>
    <w:rsid w:val="00C93DAF"/>
    <w:rsid w:val="00C951D2"/>
    <w:rsid w:val="00C96B56"/>
    <w:rsid w:val="00CA19F8"/>
    <w:rsid w:val="00CA248F"/>
    <w:rsid w:val="00CA661E"/>
    <w:rsid w:val="00CA7924"/>
    <w:rsid w:val="00CA7FF2"/>
    <w:rsid w:val="00CB0F4C"/>
    <w:rsid w:val="00CB3C37"/>
    <w:rsid w:val="00CB7F3C"/>
    <w:rsid w:val="00CC21B8"/>
    <w:rsid w:val="00CD031D"/>
    <w:rsid w:val="00CD0B4B"/>
    <w:rsid w:val="00CD1E1F"/>
    <w:rsid w:val="00CD25B8"/>
    <w:rsid w:val="00CD48D9"/>
    <w:rsid w:val="00CE19F5"/>
    <w:rsid w:val="00CE22A7"/>
    <w:rsid w:val="00CE4151"/>
    <w:rsid w:val="00CE453B"/>
    <w:rsid w:val="00CF3FB4"/>
    <w:rsid w:val="00CF413A"/>
    <w:rsid w:val="00D02BDD"/>
    <w:rsid w:val="00D04B4B"/>
    <w:rsid w:val="00D073B0"/>
    <w:rsid w:val="00D167D2"/>
    <w:rsid w:val="00D268DF"/>
    <w:rsid w:val="00D33796"/>
    <w:rsid w:val="00D35201"/>
    <w:rsid w:val="00D36AA2"/>
    <w:rsid w:val="00D3733A"/>
    <w:rsid w:val="00D37850"/>
    <w:rsid w:val="00D419C0"/>
    <w:rsid w:val="00D453D6"/>
    <w:rsid w:val="00D77460"/>
    <w:rsid w:val="00D7776F"/>
    <w:rsid w:val="00D8126E"/>
    <w:rsid w:val="00D819ED"/>
    <w:rsid w:val="00D8307B"/>
    <w:rsid w:val="00D85A5E"/>
    <w:rsid w:val="00D85A74"/>
    <w:rsid w:val="00D97D02"/>
    <w:rsid w:val="00DA05F3"/>
    <w:rsid w:val="00DB63C8"/>
    <w:rsid w:val="00DC4574"/>
    <w:rsid w:val="00DC7143"/>
    <w:rsid w:val="00DD399F"/>
    <w:rsid w:val="00DD3EAC"/>
    <w:rsid w:val="00DE0F49"/>
    <w:rsid w:val="00DE2A67"/>
    <w:rsid w:val="00DE3E44"/>
    <w:rsid w:val="00DE3F18"/>
    <w:rsid w:val="00DE7738"/>
    <w:rsid w:val="00DF2416"/>
    <w:rsid w:val="00DF3AC9"/>
    <w:rsid w:val="00DF622D"/>
    <w:rsid w:val="00E00CFA"/>
    <w:rsid w:val="00E066CD"/>
    <w:rsid w:val="00E1139C"/>
    <w:rsid w:val="00E14DC7"/>
    <w:rsid w:val="00E15706"/>
    <w:rsid w:val="00E20418"/>
    <w:rsid w:val="00E24B58"/>
    <w:rsid w:val="00E27E9C"/>
    <w:rsid w:val="00E41AC1"/>
    <w:rsid w:val="00E53B52"/>
    <w:rsid w:val="00E62D75"/>
    <w:rsid w:val="00E64C94"/>
    <w:rsid w:val="00E715D5"/>
    <w:rsid w:val="00E71FB2"/>
    <w:rsid w:val="00E82708"/>
    <w:rsid w:val="00E85D27"/>
    <w:rsid w:val="00E92EE1"/>
    <w:rsid w:val="00EA5F28"/>
    <w:rsid w:val="00EA5F46"/>
    <w:rsid w:val="00EB50E0"/>
    <w:rsid w:val="00EB72BF"/>
    <w:rsid w:val="00EB79A4"/>
    <w:rsid w:val="00ED09E7"/>
    <w:rsid w:val="00ED3694"/>
    <w:rsid w:val="00ED4832"/>
    <w:rsid w:val="00F028E8"/>
    <w:rsid w:val="00F03EF3"/>
    <w:rsid w:val="00F057A7"/>
    <w:rsid w:val="00F065E5"/>
    <w:rsid w:val="00F26C1B"/>
    <w:rsid w:val="00F4179B"/>
    <w:rsid w:val="00F439EF"/>
    <w:rsid w:val="00F54C3B"/>
    <w:rsid w:val="00F573D3"/>
    <w:rsid w:val="00F61B30"/>
    <w:rsid w:val="00F64B9A"/>
    <w:rsid w:val="00F64F33"/>
    <w:rsid w:val="00F66BC4"/>
    <w:rsid w:val="00F67DC9"/>
    <w:rsid w:val="00F7629F"/>
    <w:rsid w:val="00F764E3"/>
    <w:rsid w:val="00F82EF1"/>
    <w:rsid w:val="00F83B5C"/>
    <w:rsid w:val="00F910E7"/>
    <w:rsid w:val="00FA08FC"/>
    <w:rsid w:val="00FA51AA"/>
    <w:rsid w:val="00FB0289"/>
    <w:rsid w:val="00FB0889"/>
    <w:rsid w:val="00FC0DF8"/>
    <w:rsid w:val="00FC5C98"/>
    <w:rsid w:val="00FD3AAC"/>
    <w:rsid w:val="00FE2071"/>
    <w:rsid w:val="00FE3854"/>
    <w:rsid w:val="00FE3A36"/>
    <w:rsid w:val="00FE7120"/>
    <w:rsid w:val="00FF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940761"/>
  <w15:docId w15:val="{560CBB06-1BD0-4770-9BCF-B3C9B31B1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A6C"/>
    <w:pPr>
      <w:tabs>
        <w:tab w:val="left" w:pos="709"/>
        <w:tab w:val="left" w:pos="1418"/>
        <w:tab w:val="left" w:pos="1985"/>
        <w:tab w:val="right" w:pos="8789"/>
      </w:tabs>
    </w:pPr>
    <w:rPr>
      <w:rFonts w:ascii="Arial" w:hAnsi="Arial"/>
      <w:lang w:val="en-GB" w:eastAsia="en-US"/>
    </w:rPr>
  </w:style>
  <w:style w:type="paragraph" w:styleId="Heading1">
    <w:name w:val="heading 1"/>
    <w:basedOn w:val="Normal"/>
    <w:next w:val="Normal"/>
    <w:qFormat/>
    <w:rsid w:val="00942A6C"/>
    <w:pPr>
      <w:keepNext/>
      <w:numPr>
        <w:numId w:val="8"/>
      </w:numPr>
      <w:spacing w:before="360" w:after="240"/>
      <w:outlineLvl w:val="0"/>
    </w:pPr>
    <w:rPr>
      <w:rFonts w:ascii="Open Sans" w:hAnsi="Open Sans"/>
      <w:b/>
      <w:color w:val="0072C6"/>
      <w:sz w:val="32"/>
    </w:rPr>
  </w:style>
  <w:style w:type="paragraph" w:styleId="Heading2">
    <w:name w:val="heading 2"/>
    <w:basedOn w:val="Normal"/>
    <w:next w:val="Normal"/>
    <w:qFormat/>
    <w:rsid w:val="00942A6C"/>
    <w:pPr>
      <w:keepNext/>
      <w:numPr>
        <w:ilvl w:val="1"/>
        <w:numId w:val="8"/>
      </w:numPr>
      <w:spacing w:after="240"/>
      <w:outlineLvl w:val="1"/>
    </w:pPr>
    <w:rPr>
      <w:rFonts w:ascii="Open Sans" w:hAnsi="Open Sans"/>
      <w:b/>
      <w:color w:val="0072C6"/>
      <w:sz w:val="28"/>
    </w:rPr>
  </w:style>
  <w:style w:type="paragraph" w:styleId="Heading3">
    <w:name w:val="heading 3"/>
    <w:basedOn w:val="Normal"/>
    <w:next w:val="BodyText"/>
    <w:qFormat/>
    <w:rsid w:val="00942A6C"/>
    <w:pPr>
      <w:keepNext/>
      <w:numPr>
        <w:ilvl w:val="2"/>
        <w:numId w:val="8"/>
      </w:numPr>
      <w:tabs>
        <w:tab w:val="clear" w:pos="709"/>
      </w:tabs>
      <w:spacing w:after="240"/>
      <w:outlineLvl w:val="2"/>
    </w:pPr>
    <w:rPr>
      <w:rFonts w:ascii="Open Sans" w:hAnsi="Open Sans"/>
      <w:b/>
      <w:color w:val="0072C6"/>
      <w:sz w:val="24"/>
    </w:rPr>
  </w:style>
  <w:style w:type="paragraph" w:styleId="Heading4">
    <w:name w:val="heading 4"/>
    <w:basedOn w:val="Normal"/>
    <w:next w:val="Normal"/>
    <w:rsid w:val="002574CB"/>
    <w:pPr>
      <w:keepNext/>
      <w:outlineLvl w:val="3"/>
    </w:pPr>
    <w:rPr>
      <w:b/>
      <w:i/>
    </w:rPr>
  </w:style>
  <w:style w:type="paragraph" w:styleId="Heading5">
    <w:name w:val="heading 5"/>
    <w:basedOn w:val="Normal"/>
    <w:next w:val="Normal"/>
    <w:rsid w:val="002574CB"/>
    <w:pPr>
      <w:keepNext/>
      <w:outlineLvl w:val="4"/>
    </w:pPr>
    <w:rPr>
      <w:b/>
      <w:i/>
      <w:u w:val="single"/>
    </w:rPr>
  </w:style>
  <w:style w:type="paragraph" w:styleId="Heading6">
    <w:name w:val="heading 6"/>
    <w:basedOn w:val="Normal"/>
    <w:next w:val="Normal"/>
    <w:rsid w:val="002574CB"/>
    <w:pPr>
      <w:keepNext/>
      <w:outlineLvl w:val="5"/>
    </w:pPr>
    <w:rPr>
      <w:rFonts w:cs="Arial"/>
      <w:b/>
      <w:i/>
    </w:rPr>
  </w:style>
  <w:style w:type="paragraph" w:styleId="Heading7">
    <w:name w:val="heading 7"/>
    <w:basedOn w:val="Normal"/>
    <w:next w:val="Normal"/>
    <w:rsid w:val="002574CB"/>
    <w:pPr>
      <w:keepNext/>
      <w:tabs>
        <w:tab w:val="left" w:pos="284"/>
      </w:tabs>
      <w:ind w:left="-567"/>
      <w:outlineLvl w:val="6"/>
    </w:pPr>
    <w:rPr>
      <w:rFonts w:cs="Arial"/>
      <w:b/>
      <w:i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942A6C"/>
    <w:pPr>
      <w:ind w:left="709"/>
    </w:pPr>
    <w:rPr>
      <w:lang w:eastAsia="en-AU"/>
    </w:rPr>
  </w:style>
  <w:style w:type="paragraph" w:styleId="BodyText2">
    <w:name w:val="Body Text 2"/>
    <w:basedOn w:val="Normal"/>
    <w:rsid w:val="002574CB"/>
    <w:rPr>
      <w:rFonts w:cs="Arial"/>
    </w:rPr>
  </w:style>
  <w:style w:type="paragraph" w:styleId="BodyText3">
    <w:name w:val="Body Text 3"/>
    <w:basedOn w:val="Normal"/>
    <w:rsid w:val="002574CB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127"/>
        <w:tab w:val="left" w:pos="5529"/>
      </w:tabs>
    </w:pPr>
  </w:style>
  <w:style w:type="character" w:styleId="CommentReference">
    <w:name w:val="annotation reference"/>
    <w:basedOn w:val="DefaultParagraphFont"/>
    <w:semiHidden/>
    <w:rsid w:val="002574CB"/>
    <w:rPr>
      <w:sz w:val="16"/>
      <w:szCs w:val="16"/>
    </w:rPr>
  </w:style>
  <w:style w:type="paragraph" w:styleId="CommentText">
    <w:name w:val="annotation text"/>
    <w:basedOn w:val="Normal"/>
    <w:semiHidden/>
    <w:rsid w:val="002574CB"/>
  </w:style>
  <w:style w:type="paragraph" w:styleId="Header">
    <w:name w:val="header"/>
    <w:basedOn w:val="Normal"/>
    <w:link w:val="HeaderChar"/>
    <w:rsid w:val="002574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574CB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574CB"/>
    <w:rPr>
      <w:color w:val="0000FF"/>
      <w:u w:val="single"/>
    </w:rPr>
  </w:style>
  <w:style w:type="paragraph" w:styleId="BalloonText">
    <w:name w:val="Balloon Text"/>
    <w:basedOn w:val="Normal"/>
    <w:semiHidden/>
    <w:rsid w:val="002574C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574CB"/>
  </w:style>
  <w:style w:type="paragraph" w:customStyle="1" w:styleId="Subject">
    <w:name w:val="Subject"/>
    <w:basedOn w:val="Normal"/>
    <w:next w:val="Normal"/>
    <w:rsid w:val="002574CB"/>
    <w:pPr>
      <w:tabs>
        <w:tab w:val="left" w:pos="504"/>
      </w:tabs>
      <w:spacing w:after="120"/>
    </w:pPr>
    <w:rPr>
      <w:rFonts w:cs="Arial"/>
      <w:b/>
      <w:i/>
      <w:caps/>
    </w:rPr>
  </w:style>
  <w:style w:type="paragraph" w:styleId="Signature">
    <w:name w:val="Signature"/>
    <w:basedOn w:val="Normal"/>
    <w:rsid w:val="002574CB"/>
    <w:rPr>
      <w:rFonts w:ascii="Arial Bold" w:hAnsi="Arial Bold"/>
      <w:b/>
      <w:caps/>
    </w:rPr>
  </w:style>
  <w:style w:type="paragraph" w:styleId="CommentSubject">
    <w:name w:val="annotation subject"/>
    <w:basedOn w:val="CommentText"/>
    <w:next w:val="CommentText"/>
    <w:semiHidden/>
    <w:rsid w:val="002574CB"/>
    <w:rPr>
      <w:b/>
      <w:bCs/>
    </w:rPr>
  </w:style>
  <w:style w:type="table" w:styleId="TableGrid">
    <w:name w:val="Table Grid"/>
    <w:basedOn w:val="TableNormal"/>
    <w:rsid w:val="00257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artment">
    <w:name w:val="Department"/>
    <w:basedOn w:val="Normal"/>
    <w:rsid w:val="0019778A"/>
    <w:pPr>
      <w:tabs>
        <w:tab w:val="left" w:pos="1026"/>
        <w:tab w:val="left" w:pos="5387"/>
        <w:tab w:val="left" w:pos="6379"/>
      </w:tabs>
      <w:spacing w:line="180" w:lineRule="exact"/>
    </w:pPr>
    <w:rPr>
      <w:rFonts w:ascii="Open Sans" w:hAnsi="Open Sans"/>
      <w:b/>
      <w:snapToGrid w:val="0"/>
      <w:color w:val="0070C0"/>
      <w:szCs w:val="16"/>
      <w:lang w:val="en-US"/>
    </w:rPr>
  </w:style>
  <w:style w:type="paragraph" w:customStyle="1" w:styleId="Section">
    <w:name w:val="Section"/>
    <w:basedOn w:val="Normal"/>
    <w:link w:val="SectionChar"/>
    <w:rsid w:val="002574CB"/>
    <w:rPr>
      <w:sz w:val="16"/>
      <w:szCs w:val="16"/>
    </w:rPr>
  </w:style>
  <w:style w:type="paragraph" w:customStyle="1" w:styleId="TodaysDate">
    <w:name w:val="Today's Date"/>
    <w:basedOn w:val="Normal"/>
    <w:link w:val="TodaysDateChar"/>
    <w:rsid w:val="002574CB"/>
    <w:pPr>
      <w:spacing w:before="920"/>
    </w:pPr>
    <w:rPr>
      <w:snapToGrid w:val="0"/>
      <w:lang w:val="en-US"/>
    </w:rPr>
  </w:style>
  <w:style w:type="paragraph" w:customStyle="1" w:styleId="CompanyName">
    <w:name w:val="CompanyName"/>
    <w:basedOn w:val="Normal"/>
    <w:link w:val="CompanyNameChar"/>
    <w:rsid w:val="002574CB"/>
    <w:rPr>
      <w:rFonts w:cs="Arial"/>
    </w:rPr>
  </w:style>
  <w:style w:type="character" w:customStyle="1" w:styleId="CompanyNameChar">
    <w:name w:val="CompanyName Char"/>
    <w:basedOn w:val="DefaultParagraphFont"/>
    <w:link w:val="CompanyName"/>
    <w:rsid w:val="002574CB"/>
    <w:rPr>
      <w:rFonts w:ascii="Arial" w:hAnsi="Arial" w:cs="Arial"/>
      <w:lang w:val="en-AU" w:eastAsia="en-US" w:bidi="ar-SA"/>
    </w:rPr>
  </w:style>
  <w:style w:type="character" w:customStyle="1" w:styleId="TodaysDateChar">
    <w:name w:val="Today's Date Char"/>
    <w:basedOn w:val="DefaultParagraphFont"/>
    <w:link w:val="TodaysDate"/>
    <w:rsid w:val="002574CB"/>
    <w:rPr>
      <w:rFonts w:ascii="Arial" w:hAnsi="Arial"/>
      <w:snapToGrid w:val="0"/>
      <w:lang w:val="en-US" w:eastAsia="en-US" w:bidi="ar-SA"/>
    </w:rPr>
  </w:style>
  <w:style w:type="paragraph" w:customStyle="1" w:styleId="Name">
    <w:name w:val="Name"/>
    <w:basedOn w:val="Normal"/>
    <w:rsid w:val="002574CB"/>
    <w:pPr>
      <w:spacing w:before="120"/>
    </w:pPr>
    <w:rPr>
      <w:rFonts w:cs="Arial"/>
    </w:rPr>
  </w:style>
  <w:style w:type="paragraph" w:customStyle="1" w:styleId="Enclosure">
    <w:name w:val="Enclosure"/>
    <w:basedOn w:val="Normal"/>
    <w:rsid w:val="002574CB"/>
  </w:style>
  <w:style w:type="character" w:customStyle="1" w:styleId="SectionChar">
    <w:name w:val="Section Char"/>
    <w:basedOn w:val="DefaultParagraphFont"/>
    <w:link w:val="Section"/>
    <w:rsid w:val="002574CB"/>
    <w:rPr>
      <w:rFonts w:ascii="Arial" w:hAnsi="Arial"/>
      <w:sz w:val="16"/>
      <w:szCs w:val="16"/>
      <w:lang w:val="en-AU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DE2A67"/>
    <w:rPr>
      <w:color w:val="808080"/>
    </w:rPr>
  </w:style>
  <w:style w:type="paragraph" w:customStyle="1" w:styleId="NEWTRCSignature">
    <w:name w:val="NEW TRC Signature"/>
    <w:basedOn w:val="Signature"/>
    <w:autoRedefine/>
    <w:rsid w:val="00D37850"/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E85D27"/>
    <w:rPr>
      <w:rFonts w:ascii="Arial" w:hAnsi="Arial"/>
      <w:lang w:eastAsia="en-US"/>
    </w:rPr>
  </w:style>
  <w:style w:type="character" w:styleId="Strong">
    <w:name w:val="Strong"/>
    <w:basedOn w:val="DefaultParagraphFont"/>
    <w:rsid w:val="003567A7"/>
    <w:rPr>
      <w:b/>
      <w:bCs/>
    </w:rPr>
  </w:style>
  <w:style w:type="paragraph" w:styleId="NoSpacing">
    <w:name w:val="No Spacing"/>
    <w:uiPriority w:val="1"/>
    <w:rsid w:val="003567A7"/>
    <w:rPr>
      <w:rFonts w:ascii="Arial" w:hAnsi="Arial"/>
      <w:lang w:eastAsia="en-US"/>
    </w:rPr>
  </w:style>
  <w:style w:type="paragraph" w:customStyle="1" w:styleId="Bullet1">
    <w:name w:val="Bullet 1"/>
    <w:basedOn w:val="Normal"/>
    <w:qFormat/>
    <w:rsid w:val="00942A6C"/>
    <w:pPr>
      <w:numPr>
        <w:numId w:val="4"/>
      </w:numPr>
    </w:pPr>
    <w:rPr>
      <w:lang w:eastAsia="en-AU"/>
    </w:rPr>
  </w:style>
  <w:style w:type="paragraph" w:customStyle="1" w:styleId="Bullet2">
    <w:name w:val="Bullet 2"/>
    <w:basedOn w:val="Bullet1"/>
    <w:qFormat/>
    <w:rsid w:val="00942A6C"/>
    <w:pPr>
      <w:numPr>
        <w:numId w:val="5"/>
      </w:numPr>
    </w:pPr>
  </w:style>
  <w:style w:type="paragraph" w:customStyle="1" w:styleId="Bullet3">
    <w:name w:val="Bullet 3"/>
    <w:basedOn w:val="Normal"/>
    <w:qFormat/>
    <w:rsid w:val="00942A6C"/>
    <w:pPr>
      <w:numPr>
        <w:numId w:val="6"/>
      </w:numPr>
    </w:pPr>
    <w:rPr>
      <w:lang w:eastAsia="en-AU"/>
    </w:rPr>
  </w:style>
  <w:style w:type="paragraph" w:customStyle="1" w:styleId="Bullet4">
    <w:name w:val="Bullet 4"/>
    <w:basedOn w:val="Normal"/>
    <w:qFormat/>
    <w:rsid w:val="00942A6C"/>
    <w:pPr>
      <w:numPr>
        <w:numId w:val="7"/>
      </w:numPr>
    </w:pPr>
    <w:rPr>
      <w:lang w:eastAsia="en-AU"/>
    </w:rPr>
  </w:style>
  <w:style w:type="paragraph" w:styleId="Title">
    <w:name w:val="Title"/>
    <w:basedOn w:val="Normal"/>
    <w:link w:val="TitleChar"/>
    <w:qFormat/>
    <w:rsid w:val="00942A6C"/>
    <w:pPr>
      <w:spacing w:before="240" w:after="60"/>
      <w:jc w:val="right"/>
      <w:outlineLvl w:val="0"/>
    </w:pPr>
    <w:rPr>
      <w:rFonts w:ascii="Open Sans" w:hAnsi="Open Sans" w:cs="Arial"/>
      <w:b/>
      <w:bCs/>
      <w:color w:val="0072C6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sid w:val="00A637EC"/>
    <w:rPr>
      <w:rFonts w:ascii="Open Sans" w:hAnsi="Open Sans" w:cs="Arial"/>
      <w:b/>
      <w:bCs/>
      <w:color w:val="0072C6"/>
      <w:kern w:val="28"/>
      <w:sz w:val="72"/>
      <w:szCs w:val="52"/>
      <w:lang w:val="en-GB" w:eastAsia="en-US"/>
    </w:rPr>
  </w:style>
  <w:style w:type="paragraph" w:customStyle="1" w:styleId="NBR1">
    <w:name w:val="NBR 1"/>
    <w:basedOn w:val="Normal"/>
    <w:qFormat/>
    <w:rsid w:val="003567A7"/>
    <w:pPr>
      <w:numPr>
        <w:numId w:val="1"/>
      </w:numPr>
      <w:tabs>
        <w:tab w:val="left" w:pos="567"/>
        <w:tab w:val="left" w:pos="1134"/>
        <w:tab w:val="left" w:pos="1701"/>
      </w:tabs>
      <w:ind w:left="567" w:hanging="567"/>
    </w:pPr>
  </w:style>
  <w:style w:type="paragraph" w:customStyle="1" w:styleId="NBR2">
    <w:name w:val="NBR 2"/>
    <w:basedOn w:val="NBR1"/>
    <w:qFormat/>
    <w:rsid w:val="003567A7"/>
    <w:pPr>
      <w:numPr>
        <w:numId w:val="2"/>
      </w:numPr>
      <w:ind w:left="1134" w:hanging="567"/>
    </w:pPr>
  </w:style>
  <w:style w:type="paragraph" w:customStyle="1" w:styleId="NBR3">
    <w:name w:val="NBR 3"/>
    <w:basedOn w:val="NBR2"/>
    <w:qFormat/>
    <w:rsid w:val="003567A7"/>
    <w:pPr>
      <w:numPr>
        <w:numId w:val="3"/>
      </w:numPr>
      <w:ind w:left="1701" w:hanging="567"/>
    </w:pPr>
  </w:style>
  <w:style w:type="character" w:customStyle="1" w:styleId="BodyTextChar">
    <w:name w:val="Body Text Char"/>
    <w:basedOn w:val="DefaultParagraphFont"/>
    <w:link w:val="BodyText"/>
    <w:rsid w:val="00942A6C"/>
    <w:rPr>
      <w:rFonts w:ascii="Arial" w:hAnsi="Arial"/>
    </w:rPr>
  </w:style>
  <w:style w:type="paragraph" w:styleId="Caption">
    <w:name w:val="caption"/>
    <w:basedOn w:val="Normal"/>
    <w:next w:val="Normal"/>
    <w:qFormat/>
    <w:rsid w:val="00942A6C"/>
    <w:rPr>
      <w:rFonts w:ascii="Arial Bold" w:hAnsi="Arial Bold"/>
      <w:b/>
      <w:i/>
      <w:color w:val="0072C6"/>
      <w:sz w:val="18"/>
      <w:lang w:val="en-US"/>
    </w:rPr>
  </w:style>
  <w:style w:type="paragraph" w:customStyle="1" w:styleId="Number1">
    <w:name w:val="Number1"/>
    <w:basedOn w:val="Normal"/>
    <w:qFormat/>
    <w:rsid w:val="00942A6C"/>
    <w:pPr>
      <w:numPr>
        <w:numId w:val="9"/>
      </w:numPr>
    </w:pPr>
  </w:style>
  <w:style w:type="paragraph" w:customStyle="1" w:styleId="Number-a">
    <w:name w:val="Number-a"/>
    <w:basedOn w:val="Number1"/>
    <w:qFormat/>
    <w:rsid w:val="00942A6C"/>
    <w:pPr>
      <w:numPr>
        <w:numId w:val="10"/>
      </w:numPr>
    </w:pPr>
  </w:style>
  <w:style w:type="paragraph" w:customStyle="1" w:styleId="Number-i">
    <w:name w:val="Number-i"/>
    <w:basedOn w:val="Number-a"/>
    <w:qFormat/>
    <w:rsid w:val="00942A6C"/>
    <w:pPr>
      <w:numPr>
        <w:numId w:val="11"/>
      </w:numPr>
    </w:pPr>
  </w:style>
  <w:style w:type="paragraph" w:styleId="TOC1">
    <w:name w:val="toc 1"/>
    <w:basedOn w:val="Normal"/>
    <w:next w:val="Normal"/>
    <w:rsid w:val="00942A6C"/>
    <w:pPr>
      <w:spacing w:before="120"/>
    </w:pPr>
    <w:rPr>
      <w:rFonts w:ascii="Arial Bold" w:hAnsi="Arial Bold"/>
      <w:b/>
      <w:bCs/>
      <w:szCs w:val="24"/>
    </w:rPr>
  </w:style>
  <w:style w:type="paragraph" w:styleId="TOC2">
    <w:name w:val="toc 2"/>
    <w:basedOn w:val="Normal"/>
    <w:next w:val="Normal"/>
    <w:rsid w:val="00942A6C"/>
    <w:pPr>
      <w:ind w:left="200"/>
    </w:pPr>
    <w:rPr>
      <w:szCs w:val="24"/>
    </w:rPr>
  </w:style>
  <w:style w:type="paragraph" w:styleId="TOC3">
    <w:name w:val="toc 3"/>
    <w:basedOn w:val="Normal"/>
    <w:next w:val="Normal"/>
    <w:rsid w:val="00942A6C"/>
    <w:pPr>
      <w:ind w:left="400"/>
    </w:pPr>
    <w:rPr>
      <w:i/>
      <w:iCs/>
      <w:szCs w:val="24"/>
    </w:rPr>
  </w:style>
  <w:style w:type="paragraph" w:styleId="ListParagraph">
    <w:name w:val="List Paragraph"/>
    <w:basedOn w:val="Normal"/>
    <w:uiPriority w:val="34"/>
    <w:qFormat/>
    <w:rsid w:val="00B9575A"/>
    <w:pPr>
      <w:tabs>
        <w:tab w:val="clear" w:pos="709"/>
        <w:tab w:val="clear" w:pos="1418"/>
        <w:tab w:val="clear" w:pos="1985"/>
        <w:tab w:val="clear" w:pos="8789"/>
      </w:tabs>
      <w:spacing w:before="120" w:after="240"/>
      <w:ind w:left="720"/>
      <w:contextualSpacing/>
      <w:jc w:val="both"/>
    </w:pPr>
    <w:rPr>
      <w:rFonts w:ascii="Calibri" w:eastAsia="Calibri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D34FD2E5E5E94C9CA9AAB20C2EAAC6" ma:contentTypeVersion="16" ma:contentTypeDescription="Create a new document." ma:contentTypeScope="" ma:versionID="2b251bdc7a8ea814d2f257ce679bff1b">
  <xsd:schema xmlns:xsd="http://www.w3.org/2001/XMLSchema" xmlns:xs="http://www.w3.org/2001/XMLSchema" xmlns:p="http://schemas.microsoft.com/office/2006/metadata/properties" xmlns:ns2="5f7ef392-efbe-4a0a-a43a-68cecec4ae01" xmlns:ns3="7009f96c-3423-41d1-be82-75268edba3ee" targetNamespace="http://schemas.microsoft.com/office/2006/metadata/properties" ma:root="true" ma:fieldsID="a634f9d3bc2de174b9907312f6b5185d" ns2:_="" ns3:_="">
    <xsd:import namespace="5f7ef392-efbe-4a0a-a43a-68cecec4ae01"/>
    <xsd:import namespace="7009f96c-3423-41d1-be82-75268edba3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ef392-efbe-4a0a-a43a-68cecec4ae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86927b1-64a4-4dbc-a93d-fc12804406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9f96c-3423-41d1-be82-75268edba3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4a3e0a-4268-4a5a-a859-989098ebf315}" ma:internalName="TaxCatchAll" ma:showField="CatchAllData" ma:web="7009f96c-3423-41d1-be82-75268edba3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09f96c-3423-41d1-be82-75268edba3ee">
      <UserInfo>
        <DisplayName>Shellina McKellar</DisplayName>
        <AccountId>197</AccountId>
        <AccountType/>
      </UserInfo>
    </SharedWithUsers>
    <lcf76f155ced4ddcb4097134ff3c332f xmlns="5f7ef392-efbe-4a0a-a43a-68cecec4ae01">
      <Terms xmlns="http://schemas.microsoft.com/office/infopath/2007/PartnerControls"/>
    </lcf76f155ced4ddcb4097134ff3c332f>
    <TaxCatchAll xmlns="7009f96c-3423-41d1-be82-75268edba3ee" xsi:nil="true"/>
  </documentManagement>
</p:properties>
</file>

<file path=customXml/itemProps1.xml><?xml version="1.0" encoding="utf-8"?>
<ds:datastoreItem xmlns:ds="http://schemas.openxmlformats.org/officeDocument/2006/customXml" ds:itemID="{BBD55735-84C1-40EF-A3F7-A728BF1B78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E5DC1C-BFDC-4B1A-95A4-338676631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ef392-efbe-4a0a-a43a-68cecec4ae01"/>
    <ds:schemaRef ds:uri="7009f96c-3423-41d1-be82-75268edba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5F9F4-F49A-4BE8-BE2C-4A543BDDB6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69B7FE-9478-48E0-B2E0-F7F28D7D9B56}">
  <ds:schemaRefs>
    <ds:schemaRef ds:uri="http://schemas.microsoft.com/office/2006/metadata/properties"/>
    <ds:schemaRef ds:uri="http://schemas.microsoft.com/office/infopath/2007/PartnerControls"/>
    <ds:schemaRef ds:uri="7009f96c-3423-41d1-be82-75268edba3ee"/>
    <ds:schemaRef ds:uri="5f7ef392-efbe-4a0a-a43a-68cecec4ae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1/ [FILE NO]</vt:lpstr>
    </vt:vector>
  </TitlesOfParts>
  <Company>Eacham Shire Council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/ [FILE NO]</dc:title>
  <dc:subject/>
  <dc:creator>Marjorie Nix</dc:creator>
  <cp:keywords/>
  <dc:description/>
  <cp:lastModifiedBy>Tamara Vallance</cp:lastModifiedBy>
  <cp:revision>2</cp:revision>
  <cp:lastPrinted>2014-01-07T01:47:00Z</cp:lastPrinted>
  <dcterms:created xsi:type="dcterms:W3CDTF">2023-12-07T02:16:00Z</dcterms:created>
  <dcterms:modified xsi:type="dcterms:W3CDTF">2023-12-0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Precis">
    <vt:lpwstr>2001/ [FILE NO] </vt:lpwstr>
  </property>
  <property fmtid="{D5CDD505-2E9C-101B-9397-08002B2CF9AE}" pid="3" name="DWDocClass">
    <vt:lpwstr/>
  </property>
  <property fmtid="{D5CDD505-2E9C-101B-9397-08002B2CF9AE}" pid="4" name="DWDocType">
    <vt:lpwstr>Template</vt:lpwstr>
  </property>
  <property fmtid="{D5CDD505-2E9C-101B-9397-08002B2CF9AE}" pid="5" name="DWDocAuthor">
    <vt:lpwstr>Tablelands Regional Council</vt:lpwstr>
  </property>
  <property fmtid="{D5CDD505-2E9C-101B-9397-08002B2CF9AE}" pid="6" name="DWDocNo">
    <vt:i4>0</vt:i4>
  </property>
  <property fmtid="{D5CDD505-2E9C-101B-9397-08002B2CF9AE}" pid="7" name="DWDocSetID">
    <vt:i4>0</vt:i4>
  </property>
  <property fmtid="{D5CDD505-2E9C-101B-9397-08002B2CF9AE}" pid="8" name="DWDocVersion">
    <vt:i4>1</vt:i4>
  </property>
  <property fmtid="{D5CDD505-2E9C-101B-9397-08002B2CF9AE}" pid="9" name="_NewReviewCycle">
    <vt:lpwstr/>
  </property>
  <property fmtid="{D5CDD505-2E9C-101B-9397-08002B2CF9AE}" pid="10" name="_TentativeReviewCycleID">
    <vt:i4>-1511942202</vt:i4>
  </property>
  <property fmtid="{D5CDD505-2E9C-101B-9397-08002B2CF9AE}" pid="11" name="_ReviewCycleID">
    <vt:i4>-1511942202</vt:i4>
  </property>
  <property fmtid="{D5CDD505-2E9C-101B-9397-08002B2CF9AE}" pid="12" name="_EmailSubject">
    <vt:lpwstr>Please review draft generic templates attached</vt:lpwstr>
  </property>
  <property fmtid="{D5CDD505-2E9C-101B-9397-08002B2CF9AE}" pid="13" name="_AuthorEmail">
    <vt:lpwstr>Laura.Romijn@athertonsc.qld.gov.au</vt:lpwstr>
  </property>
  <property fmtid="{D5CDD505-2E9C-101B-9397-08002B2CF9AE}" pid="14" name="_AuthorEmailDisplayName">
    <vt:lpwstr>Laura Romijn</vt:lpwstr>
  </property>
  <property fmtid="{D5CDD505-2E9C-101B-9397-08002B2CF9AE}" pid="15" name="_ReviewingToolsShownOnce">
    <vt:lpwstr/>
  </property>
  <property fmtid="{D5CDD505-2E9C-101B-9397-08002B2CF9AE}" pid="16" name="DWDocClassId">
    <vt:lpwstr/>
  </property>
  <property fmtid="{D5CDD505-2E9C-101B-9397-08002B2CF9AE}" pid="17" name="ContentTypeId">
    <vt:lpwstr>0x010100E5D34FD2E5E5E94C9CA9AAB20C2EAAC6</vt:lpwstr>
  </property>
  <property fmtid="{D5CDD505-2E9C-101B-9397-08002B2CF9AE}" pid="18" name="Order">
    <vt:r8>29506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ComplianceAssetId">
    <vt:lpwstr/>
  </property>
  <property fmtid="{D5CDD505-2E9C-101B-9397-08002B2CF9AE}" pid="22" name="TemplateUrl">
    <vt:lpwstr/>
  </property>
  <property fmtid="{D5CDD505-2E9C-101B-9397-08002B2CF9AE}" pid="23" name="_ExtendedDescription">
    <vt:lpwstr/>
  </property>
  <property fmtid="{D5CDD505-2E9C-101B-9397-08002B2CF9AE}" pid="24" name="MediaServiceImageTags">
    <vt:lpwstr/>
  </property>
</Properties>
</file>